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8C45" w14:textId="77777777" w:rsidR="00D11885" w:rsidRPr="00C04272" w:rsidRDefault="00D11885">
      <w:pPr>
        <w:jc w:val="center"/>
        <w:rPr>
          <w:rFonts w:ascii="HG丸ｺﾞｼｯｸM-PRO" w:eastAsia="HG丸ｺﾞｼｯｸM-PRO" w:hAnsi="HG丸ｺﾞｼｯｸM-PRO" w:hint="eastAsia"/>
          <w:b/>
          <w:bCs/>
          <w:spacing w:val="24"/>
          <w:sz w:val="22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第</w:t>
      </w:r>
      <w:r w:rsidR="00D30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６</w:t>
      </w:r>
      <w:r w:rsidR="0083700B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２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回調布市民体育祭</w:t>
      </w:r>
      <w:r w:rsidR="00667DC9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卓球競技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混合団体戦申込書（</w:t>
      </w:r>
      <w:r w:rsidR="000D2D90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9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月</w:t>
      </w:r>
      <w:r w:rsidR="000D2D90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18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日開催）</w:t>
      </w:r>
    </w:p>
    <w:p w14:paraId="7477D4EE" w14:textId="77777777" w:rsidR="00D11885" w:rsidRPr="00C04272" w:rsidRDefault="008E6153">
      <w:pPr>
        <w:wordWrap w:val="0"/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令和　４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年　</w:t>
      </w:r>
      <w:r w:rsidR="003525F9" w:rsidRPr="00C04272">
        <w:rPr>
          <w:rFonts w:ascii="HG丸ｺﾞｼｯｸM-PRO" w:eastAsia="HG丸ｺﾞｼｯｸM-PRO" w:hAnsi="HG丸ｺﾞｼｯｸM-PRO" w:hint="eastAsia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　月　</w:t>
      </w:r>
      <w:r w:rsidR="003525F9" w:rsidRPr="00C04272">
        <w:rPr>
          <w:rFonts w:ascii="HG丸ｺﾞｼｯｸM-PRO" w:eastAsia="HG丸ｺﾞｼｯｸM-PRO" w:hAnsi="HG丸ｺﾞｼｯｸM-PRO" w:hint="eastAsia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　日　</w:t>
      </w:r>
    </w:p>
    <w:p w14:paraId="3430B290" w14:textId="77777777" w:rsidR="00D11885" w:rsidRPr="00C04272" w:rsidRDefault="00D11885">
      <w:pPr>
        <w:rPr>
          <w:rFonts w:ascii="HG丸ｺﾞｼｯｸM-PRO" w:eastAsia="HG丸ｺﾞｼｯｸM-PRO" w:hAnsi="HG丸ｺﾞｼｯｸM-PRO" w:hint="eastAsia"/>
        </w:rPr>
      </w:pPr>
    </w:p>
    <w:p w14:paraId="4B3EFAC7" w14:textId="77777777" w:rsidR="00D11885" w:rsidRPr="00C04272" w:rsidRDefault="00D11885">
      <w:pPr>
        <w:jc w:val="left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チーム名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</w:t>
      </w:r>
      <w:r w:rsidR="0041539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41539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　　</w:t>
      </w:r>
      <w:r w:rsidR="00A86CF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責任者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　　　　　　　</w:t>
      </w:r>
    </w:p>
    <w:p w14:paraId="4A279489" w14:textId="77777777" w:rsidR="00D11885" w:rsidRPr="00C04272" w:rsidRDefault="00D11885">
      <w:pP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</w:p>
    <w:p w14:paraId="6B7A295A" w14:textId="77777777" w:rsidR="00D11885" w:rsidRPr="00C04272" w:rsidRDefault="00A86CF1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連絡先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☎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　　　　　　　　　　　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415391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申込期間　</w:t>
      </w:r>
      <w:r w:rsidR="00B8550C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8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/</w:t>
      </w:r>
      <w:r w:rsidR="002A3167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</w:t>
      </w:r>
      <w:r w:rsidR="0083700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3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(</w:t>
      </w:r>
      <w:r w:rsidR="0083700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土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)～</w:t>
      </w:r>
      <w:r w:rsidR="00360E63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8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/</w:t>
      </w:r>
      <w:r w:rsidR="005D34A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</w:t>
      </w:r>
      <w:r w:rsidR="0083700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(</w:t>
      </w:r>
      <w:r w:rsidR="0083700B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月</w:t>
      </w:r>
      <w:r w:rsidR="00D13592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)</w:t>
      </w:r>
      <w:r w:rsidR="00D11885" w:rsidRPr="00C0427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</w:p>
    <w:p w14:paraId="48915CE1" w14:textId="77777777" w:rsidR="00D11885" w:rsidRPr="00C04272" w:rsidRDefault="00D11885" w:rsidP="00CF3CBF">
      <w:pPr>
        <w:spacing w:line="360" w:lineRule="auto"/>
        <w:rPr>
          <w:rFonts w:ascii="HG丸ｺﾞｼｯｸM-PRO" w:eastAsia="HG丸ｺﾞｼｯｸM-PRO" w:hAnsi="HG丸ｺﾞｼｯｸM-PRO" w:hint="eastAsia"/>
          <w:spacing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4665"/>
        <w:gridCol w:w="1269"/>
        <w:gridCol w:w="1105"/>
        <w:gridCol w:w="1134"/>
        <w:gridCol w:w="1169"/>
      </w:tblGrid>
      <w:tr w:rsidR="00CC6C6E" w:rsidRPr="00C04272" w14:paraId="611067BF" w14:textId="77777777" w:rsidTr="00C14783">
        <w:tblPrEx>
          <w:tblCellMar>
            <w:top w:w="0" w:type="dxa"/>
            <w:bottom w:w="0" w:type="dxa"/>
          </w:tblCellMar>
        </w:tblPrEx>
        <w:trPr>
          <w:cantSplit/>
          <w:trHeight w:val="538"/>
          <w:jc w:val="center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A4EEE5" w14:textId="77777777" w:rsidR="00CC6C6E" w:rsidRPr="002A3167" w:rsidRDefault="00CC6C6E" w:rsidP="002A316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１</w:t>
            </w:r>
          </w:p>
        </w:tc>
        <w:tc>
          <w:tcPr>
            <w:tcW w:w="466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516D81C9" w14:textId="77777777" w:rsidR="00CC6C6E" w:rsidRPr="00C04272" w:rsidRDefault="00CC6C6E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チーム名：</w:t>
            </w:r>
          </w:p>
        </w:tc>
        <w:tc>
          <w:tcPr>
            <w:tcW w:w="4677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7118D781" w14:textId="77777777" w:rsidR="00CC6C6E" w:rsidRPr="00C04272" w:rsidRDefault="00CC6C6E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出</w:t>
            </w:r>
            <w:r w:rsidR="00913C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場</w:t>
            </w:r>
            <w:r w:rsidR="00913C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条</w:t>
            </w:r>
            <w:r w:rsidR="00913C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件</w:t>
            </w:r>
            <w:r w:rsidR="003C7CB8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B74184">
              <w:rPr>
                <w:rFonts w:ascii="HG丸ｺﾞｼｯｸM-PRO" w:eastAsia="HG丸ｺﾞｼｯｸM-PRO" w:hAnsi="HG丸ｺﾞｼｯｸM-PRO" w:hint="eastAsia"/>
                <w:sz w:val="24"/>
              </w:rPr>
              <w:t>〇</w:t>
            </w:r>
            <w:r w:rsidR="003C7CB8">
              <w:rPr>
                <w:rFonts w:ascii="HG丸ｺﾞｼｯｸM-PRO" w:eastAsia="HG丸ｺﾞｼｯｸM-PRO" w:hAnsi="HG丸ｺﾞｼｯｸM-PRO" w:hint="eastAsia"/>
                <w:sz w:val="24"/>
              </w:rPr>
              <w:t>を付けてください）</w:t>
            </w:r>
          </w:p>
        </w:tc>
      </w:tr>
      <w:tr w:rsidR="006E0A13" w:rsidRPr="00C04272" w14:paraId="1892A357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val="564"/>
          <w:jc w:val="center"/>
        </w:trPr>
        <w:tc>
          <w:tcPr>
            <w:tcW w:w="70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D68FC3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A02D5B" w14:textId="77777777" w:rsidR="006E0A13" w:rsidRPr="00C04272" w:rsidRDefault="006E0A13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選手氏名（監督の番号に○印記入）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F8ED6D" w14:textId="77777777" w:rsidR="006E0A13" w:rsidRPr="00C04272" w:rsidRDefault="006E0A13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419E" w14:textId="77777777" w:rsidR="006E0A13" w:rsidRPr="00C04272" w:rsidRDefault="006E0A13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72E20" w14:textId="77777777" w:rsidR="006E0A13" w:rsidRPr="00C04272" w:rsidRDefault="006E0A13" w:rsidP="006E0A1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学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5178C2" w14:textId="77777777" w:rsidR="006E0A13" w:rsidRPr="00C04272" w:rsidRDefault="006E0A13" w:rsidP="003C7CB8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登録者　</w:t>
            </w:r>
          </w:p>
        </w:tc>
      </w:tr>
      <w:tr w:rsidR="006E0A13" w:rsidRPr="00C04272" w14:paraId="0E82B784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3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C90F38E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6FDC7C3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95CD2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25EB36BE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B9FE31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4FD737C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007E311D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C6F29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56123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0626D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4A0C016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99ED8A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6DEB8C9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8A1689" w14:paraId="51B49E38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5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42EE38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15DA87A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931B6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558FBB3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60DBC7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5804F84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594683" w14:paraId="346AA204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3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926A48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7A83D01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D33A3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1B6DB9AF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7936A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54329AD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3C290280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88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D6359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29D3B0C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67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4A6315B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45911B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45DCA16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4EB1E4FF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51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C51BBA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69980C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DE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0FC71D4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BA18E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525980E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01AD02B0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9AAD96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812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00CAD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972A3F8" w14:textId="77777777" w:rsidR="006E0A13" w:rsidRDefault="006E0A13" w:rsidP="009A5FB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E0969B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A2863E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4A8C412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671E0" w:rsidRPr="009E27C8" w14:paraId="159A47F0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hRule="exact" w:val="606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54CDB46" w14:textId="77777777" w:rsidR="007671E0" w:rsidRPr="002A3167" w:rsidRDefault="007671E0" w:rsidP="002A3167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２</w:t>
            </w:r>
          </w:p>
        </w:tc>
        <w:tc>
          <w:tcPr>
            <w:tcW w:w="4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84F542" w14:textId="77777777" w:rsidR="007671E0" w:rsidRPr="00C04272" w:rsidRDefault="007671E0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チーム名：</w:t>
            </w:r>
          </w:p>
        </w:tc>
        <w:tc>
          <w:tcPr>
            <w:tcW w:w="350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17C1B3E1" w14:textId="77777777" w:rsidR="007671E0" w:rsidRPr="00913CE7" w:rsidRDefault="00913CE7" w:rsidP="002A3167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B366C" w:rsidRPr="00913CE7">
              <w:rPr>
                <w:rFonts w:ascii="HG丸ｺﾞｼｯｸM-PRO" w:eastAsia="HG丸ｺﾞｼｯｸM-PRO" w:hAnsi="HG丸ｺﾞｼｯｸM-PRO" w:hint="eastAsia"/>
                <w:sz w:val="24"/>
              </w:rPr>
              <w:t>件</w:t>
            </w:r>
          </w:p>
        </w:tc>
        <w:tc>
          <w:tcPr>
            <w:tcW w:w="1169" w:type="dxa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14:paraId="7D1E7C7A" w14:textId="77777777" w:rsidR="007671E0" w:rsidRPr="00913CE7" w:rsidRDefault="007671E0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7671E0" w:rsidRPr="00C04272" w14:paraId="2FE78C26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hRule="exact" w:val="14"/>
          <w:jc w:val="center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5AC68027" w14:textId="77777777" w:rsidR="007671E0" w:rsidRPr="00C04272" w:rsidRDefault="007671E0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665" w:type="dxa"/>
            <w:tcBorders>
              <w:bottom w:val="nil"/>
              <w:right w:val="single" w:sz="12" w:space="0" w:color="auto"/>
            </w:tcBorders>
            <w:vAlign w:val="center"/>
          </w:tcPr>
          <w:p w14:paraId="0C2F3A54" w14:textId="77777777" w:rsidR="007671E0" w:rsidRPr="00C04272" w:rsidRDefault="007671E0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選手氏名（監督の番号に○印記入）</w:t>
            </w:r>
          </w:p>
        </w:tc>
        <w:tc>
          <w:tcPr>
            <w:tcW w:w="350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ADD5A0C" w14:textId="77777777" w:rsidR="007671E0" w:rsidRPr="00C04272" w:rsidRDefault="007671E0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14:paraId="68D4344E" w14:textId="77777777" w:rsidR="007671E0" w:rsidRPr="00C04272" w:rsidRDefault="00302D35" w:rsidP="006E0A1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録</w:t>
            </w:r>
            <w:r w:rsidR="006E0A13">
              <w:rPr>
                <w:rFonts w:ascii="HG丸ｺﾞｼｯｸM-PRO" w:eastAsia="HG丸ｺﾞｼｯｸM-PRO" w:hAnsi="HG丸ｺﾞｼｯｸM-PRO" w:hint="eastAsia"/>
                <w:sz w:val="24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  <w:tr w:rsidR="006E0A13" w:rsidRPr="00C04272" w14:paraId="46EA4B57" w14:textId="77777777" w:rsidTr="006E0A13">
        <w:tblPrEx>
          <w:tblCellMar>
            <w:top w:w="0" w:type="dxa"/>
            <w:bottom w:w="0" w:type="dxa"/>
          </w:tblCellMar>
        </w:tblPrEx>
        <w:trPr>
          <w:cantSplit/>
          <w:trHeight w:hRule="exact" w:val="528"/>
          <w:jc w:val="center"/>
        </w:trPr>
        <w:tc>
          <w:tcPr>
            <w:tcW w:w="708" w:type="dxa"/>
            <w:vMerge/>
            <w:tcBorders>
              <w:left w:val="single" w:sz="18" w:space="0" w:color="auto"/>
            </w:tcBorders>
            <w:vAlign w:val="center"/>
          </w:tcPr>
          <w:p w14:paraId="60F8524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665" w:type="dxa"/>
            <w:tcBorders>
              <w:top w:val="nil"/>
              <w:right w:val="single" w:sz="12" w:space="0" w:color="auto"/>
            </w:tcBorders>
            <w:vAlign w:val="center"/>
          </w:tcPr>
          <w:p w14:paraId="3179BB79" w14:textId="77777777" w:rsidR="006E0A13" w:rsidRPr="00C04272" w:rsidRDefault="006E0A13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4"/>
              </w:rPr>
              <w:t>選手氏名（監督の番号に○印記入）</w:t>
            </w: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19DB9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009" w14:textId="77777777" w:rsidR="006E0A13" w:rsidRPr="00C04272" w:rsidRDefault="006E0A13" w:rsidP="006E0A13">
            <w:pPr>
              <w:ind w:firstLineChars="100" w:firstLine="221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在　勤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E48B3E" w14:textId="77777777" w:rsidR="006E0A13" w:rsidRPr="00C04272" w:rsidRDefault="006E0A13" w:rsidP="006E0A13">
            <w:pPr>
              <w:ind w:firstLineChars="100" w:firstLine="191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在　学</w:t>
            </w:r>
          </w:p>
        </w:tc>
        <w:tc>
          <w:tcPr>
            <w:tcW w:w="1169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CBE986C" w14:textId="77777777" w:rsidR="006E0A13" w:rsidRPr="00C04272" w:rsidRDefault="006E0A13" w:rsidP="009A5FB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351FEB6E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27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55915D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65A856D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744C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45B555C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A7F5C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3E8CA843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1E25C38A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7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97B3AE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6AD4D01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3FA67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01E238B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EA6864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3579D67A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2DECCF8D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9CB47F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7694CFD4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5F6F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080F705E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568071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388A550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15D22CCF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6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E31E2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540988E7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5D6C5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029CF6AC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AFD35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264A9210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38D7B1B6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74"/>
          <w:jc w:val="center"/>
        </w:trPr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B0DAF2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4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46C18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85CD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0BBF9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829A2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C1EE16" w14:textId="77777777" w:rsidR="006E0A13" w:rsidRPr="00C04272" w:rsidRDefault="006E0A13" w:rsidP="009A5FB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6E0A13" w:rsidRPr="00C04272" w14:paraId="3217EE6D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5C9664A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4665" w:type="dxa"/>
            <w:tcBorders>
              <w:right w:val="single" w:sz="12" w:space="0" w:color="auto"/>
            </w:tcBorders>
            <w:vAlign w:val="center"/>
          </w:tcPr>
          <w:p w14:paraId="5A65F02F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C29F9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34A2E257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D1F5E0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right w:val="single" w:sz="18" w:space="0" w:color="auto"/>
            </w:tcBorders>
            <w:vAlign w:val="center"/>
          </w:tcPr>
          <w:p w14:paraId="7CD27D25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6E0A13" w:rsidRPr="00C04272" w14:paraId="47C556F9" w14:textId="77777777" w:rsidTr="006E0A13">
        <w:tblPrEx>
          <w:tblCellMar>
            <w:top w:w="0" w:type="dxa"/>
            <w:bottom w:w="0" w:type="dxa"/>
          </w:tblCellMar>
        </w:tblPrEx>
        <w:trPr>
          <w:trHeight w:hRule="exact" w:val="552"/>
          <w:jc w:val="center"/>
        </w:trPr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229A59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66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9881E80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06E9FE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24B98C7" w14:textId="77777777" w:rsidR="006E0A13" w:rsidRDefault="006E0A13" w:rsidP="004373D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0930EC87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4EEAF8A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1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D11953" w14:textId="77777777" w:rsidR="006E0A13" w:rsidRPr="00C04272" w:rsidRDefault="006E0A13" w:rsidP="004373D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78A675C8" w14:textId="77777777" w:rsidR="0041518C" w:rsidRPr="00C04272" w:rsidRDefault="0041518C" w:rsidP="00095C71">
      <w:pPr>
        <w:spacing w:line="400" w:lineRule="exact"/>
        <w:ind w:firstLineChars="200" w:firstLine="525"/>
        <w:rPr>
          <w:rFonts w:ascii="HG丸ｺﾞｼｯｸM-PRO" w:eastAsia="HG丸ｺﾞｼｯｸM-PRO" w:hAnsi="HG丸ｺﾞｼｯｸM-PRO" w:hint="eastAsia"/>
          <w:b/>
          <w:bCs/>
          <w:spacing w:val="20"/>
          <w:sz w:val="24"/>
        </w:rPr>
      </w:pPr>
    </w:p>
    <w:p w14:paraId="25016601" w14:textId="77777777" w:rsidR="00D11885" w:rsidRPr="00C04272" w:rsidRDefault="00D11885" w:rsidP="00095C71">
      <w:pPr>
        <w:spacing w:line="400" w:lineRule="exact"/>
        <w:ind w:firstLineChars="200" w:firstLine="525"/>
        <w:rPr>
          <w:rFonts w:ascii="HG丸ｺﾞｼｯｸM-PRO" w:eastAsia="HG丸ｺﾞｼｯｸM-PRO" w:hAnsi="HG丸ｺﾞｼｯｸM-PRO" w:hint="eastAsia"/>
          <w:b/>
          <w:bCs/>
          <w:spacing w:val="20"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0"/>
          <w:sz w:val="24"/>
        </w:rPr>
        <w:t>※　同一チームで複数申込みの場合は、強い順にお書きください。</w:t>
      </w:r>
    </w:p>
    <w:p w14:paraId="41B30104" w14:textId="77777777" w:rsidR="0041518C" w:rsidRPr="00C04272" w:rsidRDefault="0041518C" w:rsidP="00095C71">
      <w:pPr>
        <w:spacing w:line="400" w:lineRule="exact"/>
        <w:ind w:firstLineChars="200" w:firstLine="541"/>
        <w:rPr>
          <w:rFonts w:ascii="HG丸ｺﾞｼｯｸM-PRO" w:eastAsia="HG丸ｺﾞｼｯｸM-PRO" w:hAnsi="HG丸ｺﾞｼｯｸM-PRO" w:hint="eastAsia"/>
          <w:b/>
          <w:bCs/>
          <w:spacing w:val="24"/>
          <w:sz w:val="24"/>
        </w:rPr>
      </w:pPr>
    </w:p>
    <w:p w14:paraId="0B3AC954" w14:textId="77777777" w:rsidR="00D11885" w:rsidRPr="00C04272" w:rsidRDefault="00D11885" w:rsidP="00095C71">
      <w:pPr>
        <w:spacing w:line="400" w:lineRule="exact"/>
        <w:ind w:firstLineChars="200" w:firstLine="541"/>
        <w:rPr>
          <w:rFonts w:ascii="HG丸ｺﾞｼｯｸM-PRO" w:eastAsia="HG丸ｺﾞｼｯｸM-PRO" w:hAnsi="HG丸ｺﾞｼｯｸM-PRO" w:hint="eastAsia"/>
          <w:b/>
          <w:bCs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4"/>
        </w:rPr>
        <w:t>参加費合計　６００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円　×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</w:t>
      </w:r>
      <w:r w:rsidR="00DE3E32"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チーム</w:t>
      </w:r>
      <w:r w:rsidR="00DE3E32"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＝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</w:t>
      </w:r>
      <w:r w:rsidR="00DE3E32"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 xml:space="preserve">　　　　　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円</w:t>
      </w:r>
    </w:p>
    <w:p w14:paraId="694A4AF1" w14:textId="77777777" w:rsidR="008D324F" w:rsidRPr="00C04272" w:rsidRDefault="008D324F" w:rsidP="00095C71">
      <w:pPr>
        <w:ind w:firstLineChars="300" w:firstLine="667"/>
        <w:rPr>
          <w:rFonts w:ascii="HG丸ｺﾞｼｯｸM-PRO" w:eastAsia="HG丸ｺﾞｼｯｸM-PRO" w:hAnsi="HG丸ｺﾞｼｯｸM-PRO" w:hint="eastAsia"/>
          <w:b/>
          <w:bCs/>
          <w:sz w:val="24"/>
        </w:rPr>
      </w:pPr>
    </w:p>
    <w:p w14:paraId="6229FEED" w14:textId="77777777" w:rsidR="002A3167" w:rsidRPr="00C827DC" w:rsidRDefault="0041518C" w:rsidP="00C827DC">
      <w:pPr>
        <w:spacing w:line="360" w:lineRule="auto"/>
        <w:rPr>
          <w:rFonts w:ascii="HG丸ｺﾞｼｯｸM-PRO" w:eastAsia="HG丸ｺﾞｼｯｸM-PRO" w:hAnsi="HG丸ｺﾞｼｯｸM-PRO"/>
          <w:b/>
          <w:bCs/>
          <w:i/>
          <w:spacing w:val="20"/>
          <w:sz w:val="24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i/>
          <w:sz w:val="24"/>
        </w:rPr>
        <w:t xml:space="preserve">＊　</w:t>
      </w:r>
      <w:r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</w:rPr>
        <w:t>参加費は</w:t>
      </w:r>
      <w:r w:rsidR="00C92869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</w:rPr>
        <w:t>郵便振替でなく</w:t>
      </w:r>
      <w:r w:rsidR="00046B40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８</w:t>
      </w:r>
      <w:r w:rsidR="00C92869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/</w:t>
      </w:r>
      <w:r w:rsidR="0083700B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27</w:t>
      </w:r>
      <w:r w:rsidR="00C92869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（土）の</w:t>
      </w:r>
      <w:r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代表者会議にて支払いください</w:t>
      </w:r>
      <w:r w:rsidR="00CF3CBF" w:rsidRPr="00C04272">
        <w:rPr>
          <w:rFonts w:ascii="HG丸ｺﾞｼｯｸM-PRO" w:eastAsia="HG丸ｺﾞｼｯｸM-PRO" w:hAnsi="HG丸ｺﾞｼｯｸM-PRO" w:hint="eastAsia"/>
          <w:b/>
          <w:bCs/>
          <w:i/>
          <w:spacing w:val="20"/>
          <w:sz w:val="24"/>
          <w:u w:val="single"/>
        </w:rPr>
        <w:t>。</w:t>
      </w:r>
    </w:p>
    <w:sectPr w:rsidR="002A3167" w:rsidRPr="00C827DC" w:rsidSect="00E13887">
      <w:pgSz w:w="11907" w:h="16840" w:code="9"/>
      <w:pgMar w:top="680" w:right="737" w:bottom="624" w:left="737" w:header="851" w:footer="992" w:gutter="0"/>
      <w:cols w:space="425"/>
      <w:docGrid w:type="linesAndChars" w:linePitch="332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7DE1" w14:textId="77777777" w:rsidR="00702130" w:rsidRDefault="00702130" w:rsidP="0091751E">
      <w:r>
        <w:separator/>
      </w:r>
    </w:p>
  </w:endnote>
  <w:endnote w:type="continuationSeparator" w:id="0">
    <w:p w14:paraId="665E7003" w14:textId="77777777" w:rsidR="00702130" w:rsidRDefault="00702130" w:rsidP="009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C236" w14:textId="77777777" w:rsidR="00702130" w:rsidRDefault="00702130" w:rsidP="0091751E">
      <w:r>
        <w:separator/>
      </w:r>
    </w:p>
  </w:footnote>
  <w:footnote w:type="continuationSeparator" w:id="0">
    <w:p w14:paraId="44999024" w14:textId="77777777" w:rsidR="00702130" w:rsidRDefault="00702130" w:rsidP="0091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4"/>
    <w:rsid w:val="00012133"/>
    <w:rsid w:val="00020428"/>
    <w:rsid w:val="00046B40"/>
    <w:rsid w:val="00095C71"/>
    <w:rsid w:val="00095E53"/>
    <w:rsid w:val="000A4C54"/>
    <w:rsid w:val="000C399B"/>
    <w:rsid w:val="000D2D90"/>
    <w:rsid w:val="00121572"/>
    <w:rsid w:val="0019166A"/>
    <w:rsid w:val="001A2EA6"/>
    <w:rsid w:val="001D626F"/>
    <w:rsid w:val="001D76B6"/>
    <w:rsid w:val="001E5BEA"/>
    <w:rsid w:val="001E5E55"/>
    <w:rsid w:val="001E7AD5"/>
    <w:rsid w:val="001F2249"/>
    <w:rsid w:val="00215CDA"/>
    <w:rsid w:val="002160A9"/>
    <w:rsid w:val="00236678"/>
    <w:rsid w:val="002465B1"/>
    <w:rsid w:val="00286A92"/>
    <w:rsid w:val="00292BCF"/>
    <w:rsid w:val="0029548A"/>
    <w:rsid w:val="002A3167"/>
    <w:rsid w:val="002A6A91"/>
    <w:rsid w:val="00302D35"/>
    <w:rsid w:val="00303146"/>
    <w:rsid w:val="00311E48"/>
    <w:rsid w:val="00344F56"/>
    <w:rsid w:val="003525F9"/>
    <w:rsid w:val="0036001F"/>
    <w:rsid w:val="00360E63"/>
    <w:rsid w:val="0037492A"/>
    <w:rsid w:val="003C7CB8"/>
    <w:rsid w:val="003E70B7"/>
    <w:rsid w:val="003E76FF"/>
    <w:rsid w:val="004018FD"/>
    <w:rsid w:val="0040535A"/>
    <w:rsid w:val="00412277"/>
    <w:rsid w:val="0041518C"/>
    <w:rsid w:val="00415391"/>
    <w:rsid w:val="00417B66"/>
    <w:rsid w:val="004373D4"/>
    <w:rsid w:val="0046447C"/>
    <w:rsid w:val="004C0583"/>
    <w:rsid w:val="004C4EE3"/>
    <w:rsid w:val="004D078F"/>
    <w:rsid w:val="004D4BFF"/>
    <w:rsid w:val="004E049C"/>
    <w:rsid w:val="005009B5"/>
    <w:rsid w:val="00514CFA"/>
    <w:rsid w:val="00565C22"/>
    <w:rsid w:val="00572F0E"/>
    <w:rsid w:val="00594683"/>
    <w:rsid w:val="005956F4"/>
    <w:rsid w:val="005A1E91"/>
    <w:rsid w:val="005A2575"/>
    <w:rsid w:val="005C46CB"/>
    <w:rsid w:val="005D34A2"/>
    <w:rsid w:val="005E720B"/>
    <w:rsid w:val="00635D08"/>
    <w:rsid w:val="00667DC9"/>
    <w:rsid w:val="006705FA"/>
    <w:rsid w:val="006A234C"/>
    <w:rsid w:val="006A2B12"/>
    <w:rsid w:val="006E0A13"/>
    <w:rsid w:val="006E3DFD"/>
    <w:rsid w:val="00702130"/>
    <w:rsid w:val="00733A3F"/>
    <w:rsid w:val="007671E0"/>
    <w:rsid w:val="00774AAE"/>
    <w:rsid w:val="00785764"/>
    <w:rsid w:val="0079632B"/>
    <w:rsid w:val="00801311"/>
    <w:rsid w:val="008037F6"/>
    <w:rsid w:val="00821328"/>
    <w:rsid w:val="0083700B"/>
    <w:rsid w:val="00837C65"/>
    <w:rsid w:val="00881BDF"/>
    <w:rsid w:val="00891951"/>
    <w:rsid w:val="00896E6F"/>
    <w:rsid w:val="008A0FFB"/>
    <w:rsid w:val="008A1689"/>
    <w:rsid w:val="008B2528"/>
    <w:rsid w:val="008D324F"/>
    <w:rsid w:val="008E6153"/>
    <w:rsid w:val="00913CE7"/>
    <w:rsid w:val="0091751E"/>
    <w:rsid w:val="0093034F"/>
    <w:rsid w:val="00931E0E"/>
    <w:rsid w:val="00934D9F"/>
    <w:rsid w:val="00945330"/>
    <w:rsid w:val="00955729"/>
    <w:rsid w:val="00961749"/>
    <w:rsid w:val="00980CBA"/>
    <w:rsid w:val="009A5FB3"/>
    <w:rsid w:val="009B1996"/>
    <w:rsid w:val="009D229C"/>
    <w:rsid w:val="009E27C8"/>
    <w:rsid w:val="00A04026"/>
    <w:rsid w:val="00A75B20"/>
    <w:rsid w:val="00A86CF1"/>
    <w:rsid w:val="00A901A1"/>
    <w:rsid w:val="00A94392"/>
    <w:rsid w:val="00AA1EF1"/>
    <w:rsid w:val="00AC480F"/>
    <w:rsid w:val="00AF7DFE"/>
    <w:rsid w:val="00B04B17"/>
    <w:rsid w:val="00B54EA6"/>
    <w:rsid w:val="00B6720B"/>
    <w:rsid w:val="00B74184"/>
    <w:rsid w:val="00B8550C"/>
    <w:rsid w:val="00BE0840"/>
    <w:rsid w:val="00BE4EFC"/>
    <w:rsid w:val="00BF3424"/>
    <w:rsid w:val="00BF6931"/>
    <w:rsid w:val="00C04272"/>
    <w:rsid w:val="00C14783"/>
    <w:rsid w:val="00C241F8"/>
    <w:rsid w:val="00C30586"/>
    <w:rsid w:val="00C322DF"/>
    <w:rsid w:val="00C5122B"/>
    <w:rsid w:val="00C61B3E"/>
    <w:rsid w:val="00C71327"/>
    <w:rsid w:val="00C72598"/>
    <w:rsid w:val="00C827DC"/>
    <w:rsid w:val="00C85941"/>
    <w:rsid w:val="00C92869"/>
    <w:rsid w:val="00CC6C6E"/>
    <w:rsid w:val="00CC7DC7"/>
    <w:rsid w:val="00CF3CBF"/>
    <w:rsid w:val="00D11885"/>
    <w:rsid w:val="00D13592"/>
    <w:rsid w:val="00D30272"/>
    <w:rsid w:val="00D575A5"/>
    <w:rsid w:val="00D7342D"/>
    <w:rsid w:val="00DB153A"/>
    <w:rsid w:val="00DB47FF"/>
    <w:rsid w:val="00DC1D74"/>
    <w:rsid w:val="00DD303B"/>
    <w:rsid w:val="00DE3E32"/>
    <w:rsid w:val="00E014C5"/>
    <w:rsid w:val="00E01CC8"/>
    <w:rsid w:val="00E13887"/>
    <w:rsid w:val="00E26A61"/>
    <w:rsid w:val="00E3258A"/>
    <w:rsid w:val="00E47DB5"/>
    <w:rsid w:val="00E53E4F"/>
    <w:rsid w:val="00E85414"/>
    <w:rsid w:val="00E90605"/>
    <w:rsid w:val="00EA46C1"/>
    <w:rsid w:val="00EA7862"/>
    <w:rsid w:val="00EB146C"/>
    <w:rsid w:val="00EB2576"/>
    <w:rsid w:val="00EB366C"/>
    <w:rsid w:val="00EC33E0"/>
    <w:rsid w:val="00ED7F0D"/>
    <w:rsid w:val="00EE4E94"/>
    <w:rsid w:val="00F571BF"/>
    <w:rsid w:val="00F63724"/>
    <w:rsid w:val="00F6538F"/>
    <w:rsid w:val="00FE3511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46D032"/>
  <w15:chartTrackingRefBased/>
  <w15:docId w15:val="{5FAD1BD6-6734-426A-9424-4BA13943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751E"/>
    <w:rPr>
      <w:kern w:val="2"/>
      <w:sz w:val="21"/>
      <w:szCs w:val="24"/>
    </w:rPr>
  </w:style>
  <w:style w:type="paragraph" w:styleId="a5">
    <w:name w:val="footer"/>
    <w:basedOn w:val="a"/>
    <w:link w:val="a6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751E"/>
    <w:rPr>
      <w:kern w:val="2"/>
      <w:sz w:val="21"/>
      <w:szCs w:val="24"/>
    </w:rPr>
  </w:style>
  <w:style w:type="paragraph" w:styleId="a7">
    <w:name w:val="Balloon Text"/>
    <w:basedOn w:val="a"/>
    <w:link w:val="a8"/>
    <w:rsid w:val="00046B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46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019-9B17-42D9-AA44-A9A2F8A1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卓球連盟（調布卓連）女子チーム結成２０周年記念大会申込書</vt:lpstr>
      <vt:lpstr>調布市卓球連盟（調布卓連）女子チーム結成２０周年記念大会申込書</vt:lpstr>
    </vt:vector>
  </TitlesOfParts>
  <Company>FJ-USER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卓球連盟（調布卓連）女子チーム結成２０周年記念大会申込書</dc:title>
  <dc:subject/>
  <dc:creator>高橋　宏明</dc:creator>
  <cp:keywords/>
  <cp:lastModifiedBy>user</cp:lastModifiedBy>
  <cp:revision>2</cp:revision>
  <cp:lastPrinted>2022-06-22T14:02:00Z</cp:lastPrinted>
  <dcterms:created xsi:type="dcterms:W3CDTF">2022-08-02T02:32:00Z</dcterms:created>
  <dcterms:modified xsi:type="dcterms:W3CDTF">2022-08-02T02:32:00Z</dcterms:modified>
</cp:coreProperties>
</file>